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5E" w:rsidRDefault="00703B39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17170</wp:posOffset>
            </wp:positionV>
            <wp:extent cx="6381750" cy="1133475"/>
            <wp:effectExtent l="0" t="0" r="0" b="9525"/>
            <wp:wrapNone/>
            <wp:docPr id="58" name="図 58" descr="EPSO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PSON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59A3">
        <w:rPr>
          <w:rFonts w:ascii="ＭＳ ゴシック" w:eastAsia="ＭＳ ゴシック" w:hAnsi="ＭＳ ゴシック" w:hint="eastAsia"/>
        </w:rPr>
        <w:t>今市第三小学校　道徳だより</w:t>
      </w:r>
      <w:r w:rsidR="0084235A">
        <w:rPr>
          <w:rFonts w:ascii="ＭＳ ゴシック" w:eastAsia="ＭＳ ゴシック" w:hAnsi="ＭＳ ゴシック" w:hint="eastAsia"/>
        </w:rPr>
        <w:t xml:space="preserve">　第</w:t>
      </w:r>
      <w:r w:rsidR="003E4697">
        <w:rPr>
          <w:rFonts w:ascii="ＭＳ ゴシック" w:eastAsia="ＭＳ ゴシック" w:hAnsi="ＭＳ ゴシック" w:hint="eastAsia"/>
        </w:rPr>
        <w:t>１</w:t>
      </w:r>
      <w:r w:rsidR="0084235A">
        <w:rPr>
          <w:rFonts w:ascii="ＭＳ ゴシック" w:eastAsia="ＭＳ ゴシック" w:hAnsi="ＭＳ ゴシック" w:hint="eastAsia"/>
        </w:rPr>
        <w:t xml:space="preserve">号　　　</w:t>
      </w:r>
      <w:r w:rsidR="00AD755F">
        <w:rPr>
          <w:rFonts w:ascii="ＭＳ ゴシック" w:eastAsia="ＭＳ ゴシック" w:hAnsi="ＭＳ ゴシック" w:hint="eastAsia"/>
        </w:rPr>
        <w:t xml:space="preserve">　　　　　　　　　　　　　　</w:t>
      </w:r>
      <w:r w:rsidR="00D059A3">
        <w:rPr>
          <w:rFonts w:ascii="ＭＳ ゴシック" w:eastAsia="ＭＳ ゴシック" w:hAnsi="ＭＳ ゴシック" w:hint="eastAsia"/>
        </w:rPr>
        <w:t>平成２</w:t>
      </w:r>
      <w:r w:rsidR="00D2040C">
        <w:rPr>
          <w:rFonts w:ascii="ＭＳ ゴシック" w:eastAsia="ＭＳ ゴシック" w:hAnsi="ＭＳ ゴシック" w:hint="eastAsia"/>
        </w:rPr>
        <w:t>８</w:t>
      </w:r>
      <w:r w:rsidR="00D059A3">
        <w:rPr>
          <w:rFonts w:ascii="ＭＳ ゴシック" w:eastAsia="ＭＳ ゴシック" w:hAnsi="ＭＳ ゴシック" w:hint="eastAsia"/>
        </w:rPr>
        <w:t>年</w:t>
      </w:r>
      <w:r w:rsidR="003E4697">
        <w:rPr>
          <w:rFonts w:ascii="ＭＳ ゴシック" w:eastAsia="ＭＳ ゴシック" w:hAnsi="ＭＳ ゴシック" w:hint="eastAsia"/>
        </w:rPr>
        <w:t>５</w:t>
      </w:r>
      <w:r w:rsidR="00D059A3">
        <w:rPr>
          <w:rFonts w:ascii="ＭＳ ゴシック" w:eastAsia="ＭＳ ゴシック" w:hAnsi="ＭＳ ゴシック" w:hint="eastAsia"/>
        </w:rPr>
        <w:t>月</w:t>
      </w:r>
      <w:r w:rsidR="000D09DF">
        <w:rPr>
          <w:rFonts w:ascii="ＭＳ ゴシック" w:eastAsia="ＭＳ ゴシック" w:hAnsi="ＭＳ ゴシック" w:hint="eastAsia"/>
        </w:rPr>
        <w:t>２</w:t>
      </w:r>
      <w:r w:rsidR="00D87CE9">
        <w:rPr>
          <w:rFonts w:ascii="ＭＳ ゴシック" w:eastAsia="ＭＳ ゴシック" w:hAnsi="ＭＳ ゴシック" w:hint="eastAsia"/>
        </w:rPr>
        <w:t>６</w:t>
      </w:r>
      <w:r w:rsidR="00D059A3">
        <w:rPr>
          <w:rFonts w:ascii="ＭＳ ゴシック" w:eastAsia="ＭＳ ゴシック" w:hAnsi="ＭＳ ゴシック" w:hint="eastAsia"/>
        </w:rPr>
        <w:t>日発行</w:t>
      </w:r>
    </w:p>
    <w:p w:rsidR="00393EAC" w:rsidRDefault="00393EAC">
      <w:pPr>
        <w:rPr>
          <w:rFonts w:ascii="ＭＳ ゴシック" w:eastAsia="ＭＳ ゴシック" w:hAnsi="ＭＳ ゴシック"/>
        </w:rPr>
      </w:pPr>
    </w:p>
    <w:p w:rsidR="00393EAC" w:rsidRDefault="00393EAC">
      <w:pPr>
        <w:rPr>
          <w:rFonts w:ascii="ＭＳ ゴシック" w:eastAsia="ＭＳ ゴシック" w:hAnsi="ＭＳ ゴシック"/>
        </w:rPr>
      </w:pPr>
    </w:p>
    <w:p w:rsidR="00B10D49" w:rsidRDefault="00B10D49">
      <w:pPr>
        <w:rPr>
          <w:rFonts w:ascii="ＭＳ ゴシック" w:eastAsia="ＭＳ ゴシック" w:hAnsi="ＭＳ ゴシック"/>
        </w:rPr>
      </w:pPr>
    </w:p>
    <w:p w:rsidR="00B10D49" w:rsidRDefault="00B10D49">
      <w:pPr>
        <w:rPr>
          <w:rFonts w:ascii="ＭＳ ゴシック" w:eastAsia="ＭＳ ゴシック" w:hAnsi="ＭＳ ゴシック"/>
        </w:rPr>
      </w:pPr>
    </w:p>
    <w:p w:rsidR="00B10D49" w:rsidRDefault="00B10D49">
      <w:pPr>
        <w:rPr>
          <w:rFonts w:ascii="ＭＳ ゴシック" w:eastAsia="ＭＳ ゴシック" w:hAnsi="ＭＳ ゴシック"/>
        </w:rPr>
      </w:pPr>
    </w:p>
    <w:p w:rsidR="00B10D49" w:rsidRDefault="00B10D49">
      <w:pPr>
        <w:rPr>
          <w:rFonts w:ascii="ＭＳ ゴシック" w:eastAsia="ＭＳ ゴシック" w:hAnsi="ＭＳ ゴシック"/>
        </w:rPr>
      </w:pPr>
    </w:p>
    <w:p w:rsidR="00B10D49" w:rsidRDefault="00B10D49">
      <w:pPr>
        <w:rPr>
          <w:rFonts w:ascii="ＭＳ ゴシック" w:eastAsia="ＭＳ ゴシック" w:hAnsi="ＭＳ ゴシック"/>
        </w:rPr>
      </w:pPr>
    </w:p>
    <w:p w:rsidR="00D46934" w:rsidRDefault="00D059A3" w:rsidP="00D2040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D2040C">
        <w:rPr>
          <w:rFonts w:ascii="ＭＳ ゴシック" w:eastAsia="ＭＳ ゴシック" w:hAnsi="ＭＳ ゴシック" w:hint="eastAsia"/>
        </w:rPr>
        <w:t>今年度も、全校集会のうち５回、地域社会のさまざまな分野で活躍されている方に来ていただいて、10～15分ほどお話をしていただく道徳講話「ほかほかタイム」を予定しています。今年度の予定は、下記の表の通りです。保護者の皆様も、自由に御参観いただきたいと思いますので、ぜひお越しください。</w:t>
      </w:r>
    </w:p>
    <w:p w:rsidR="008A3FE2" w:rsidRDefault="008A3FE2" w:rsidP="008D2126">
      <w:pPr>
        <w:ind w:firstLineChars="100" w:firstLine="210"/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1985"/>
        <w:gridCol w:w="4394"/>
        <w:gridCol w:w="2977"/>
      </w:tblGrid>
      <w:tr w:rsidR="00D2040C" w:rsidTr="00D87CE9">
        <w:tc>
          <w:tcPr>
            <w:tcW w:w="425" w:type="dxa"/>
          </w:tcPr>
          <w:p w:rsidR="00D2040C" w:rsidRDefault="00D2040C" w:rsidP="00D2040C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回</w:t>
            </w:r>
          </w:p>
        </w:tc>
        <w:tc>
          <w:tcPr>
            <w:tcW w:w="1985" w:type="dxa"/>
          </w:tcPr>
          <w:p w:rsidR="00D2040C" w:rsidRDefault="00505FCD" w:rsidP="00D2040C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4394" w:type="dxa"/>
          </w:tcPr>
          <w:p w:rsidR="00D2040C" w:rsidRDefault="00D2040C" w:rsidP="00D2040C">
            <w:pPr>
              <w:pStyle w:val="ab"/>
              <w:ind w:leftChars="0" w:left="0"/>
            </w:pPr>
            <w:r>
              <w:rPr>
                <w:rFonts w:hint="eastAsia"/>
              </w:rPr>
              <w:t>講</w:t>
            </w:r>
            <w:r w:rsidR="00505F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師</w:t>
            </w:r>
            <w:r w:rsidR="00505F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</w:t>
            </w:r>
            <w:r w:rsidR="00505F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977" w:type="dxa"/>
          </w:tcPr>
          <w:p w:rsidR="00D2040C" w:rsidRDefault="00D2040C" w:rsidP="00D2040C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講　話　内　容</w:t>
            </w:r>
          </w:p>
        </w:tc>
      </w:tr>
      <w:tr w:rsidR="00D2040C" w:rsidTr="00D87CE9">
        <w:tc>
          <w:tcPr>
            <w:tcW w:w="425" w:type="dxa"/>
          </w:tcPr>
          <w:p w:rsidR="00D2040C" w:rsidRDefault="00D2040C" w:rsidP="00D2040C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85" w:type="dxa"/>
          </w:tcPr>
          <w:p w:rsidR="005D0932" w:rsidRDefault="00D2040C" w:rsidP="005D0932">
            <w:pPr>
              <w:pStyle w:val="ab"/>
              <w:ind w:leftChars="0" w:left="0"/>
            </w:pPr>
            <w:r>
              <w:rPr>
                <w:rFonts w:hint="eastAsia"/>
              </w:rPr>
              <w:t>６／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</w:p>
          <w:p w:rsidR="00C013B1" w:rsidRDefault="00C013B1" w:rsidP="005D0932">
            <w:pPr>
              <w:pStyle w:val="ab"/>
              <w:ind w:leftChars="0" w:left="0"/>
              <w:jc w:val="right"/>
            </w:pPr>
            <w:r>
              <w:rPr>
                <w:rFonts w:hint="eastAsia"/>
              </w:rPr>
              <w:t>１３：１５～</w:t>
            </w:r>
          </w:p>
        </w:tc>
        <w:tc>
          <w:tcPr>
            <w:tcW w:w="4394" w:type="dxa"/>
          </w:tcPr>
          <w:p w:rsidR="00D2040C" w:rsidRDefault="00D2040C" w:rsidP="005D0932">
            <w:pPr>
              <w:pStyle w:val="ab"/>
              <w:ind w:leftChars="0" w:left="0"/>
              <w:jc w:val="left"/>
            </w:pPr>
            <w:r>
              <w:rPr>
                <w:rFonts w:hint="eastAsia"/>
              </w:rPr>
              <w:t>上都賀教育事務所・スクールサポーター</w:t>
            </w:r>
          </w:p>
          <w:p w:rsidR="005D0932" w:rsidRPr="005D0932" w:rsidRDefault="005D0932" w:rsidP="005D0932">
            <w:pPr>
              <w:pStyle w:val="ab"/>
              <w:ind w:leftChars="0" w:left="0"/>
              <w:jc w:val="right"/>
            </w:pPr>
            <w:r>
              <w:rPr>
                <w:rFonts w:hint="eastAsia"/>
              </w:rPr>
              <w:t>村山　哲也様</w:t>
            </w:r>
          </w:p>
        </w:tc>
        <w:tc>
          <w:tcPr>
            <w:tcW w:w="2977" w:type="dxa"/>
          </w:tcPr>
          <w:p w:rsidR="00D2040C" w:rsidRDefault="00D2040C" w:rsidP="00D2040C">
            <w:pPr>
              <w:pStyle w:val="ab"/>
              <w:ind w:leftChars="0" w:left="0"/>
            </w:pPr>
            <w:r>
              <w:rPr>
                <w:rFonts w:hint="eastAsia"/>
              </w:rPr>
              <w:t>私と音楽</w:t>
            </w:r>
          </w:p>
        </w:tc>
      </w:tr>
      <w:tr w:rsidR="00D2040C" w:rsidTr="00D87CE9">
        <w:tc>
          <w:tcPr>
            <w:tcW w:w="425" w:type="dxa"/>
          </w:tcPr>
          <w:p w:rsidR="00D2040C" w:rsidRDefault="00D2040C" w:rsidP="00D2040C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85" w:type="dxa"/>
          </w:tcPr>
          <w:p w:rsidR="00D2040C" w:rsidRDefault="00D2040C" w:rsidP="00D2040C">
            <w:pPr>
              <w:pStyle w:val="ab"/>
              <w:ind w:leftChars="0" w:left="0"/>
            </w:pPr>
            <w:r>
              <w:rPr>
                <w:rFonts w:hint="eastAsia"/>
              </w:rPr>
              <w:t>７／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>)</w:t>
            </w:r>
          </w:p>
          <w:p w:rsidR="00C013B1" w:rsidRDefault="00C013B1" w:rsidP="005D0932">
            <w:pPr>
              <w:jc w:val="right"/>
            </w:pPr>
            <w:r>
              <w:rPr>
                <w:rFonts w:hint="eastAsia"/>
              </w:rPr>
              <w:t>１３：１５～</w:t>
            </w:r>
          </w:p>
        </w:tc>
        <w:tc>
          <w:tcPr>
            <w:tcW w:w="4394" w:type="dxa"/>
          </w:tcPr>
          <w:p w:rsidR="00D2040C" w:rsidRDefault="00D2040C" w:rsidP="005D0932">
            <w:pPr>
              <w:pStyle w:val="ab"/>
              <w:ind w:leftChars="0" w:left="0"/>
            </w:pPr>
            <w:r>
              <w:rPr>
                <w:rFonts w:hint="eastAsia"/>
              </w:rPr>
              <w:t>フルート奏者</w:t>
            </w:r>
            <w:r w:rsidR="00505FCD">
              <w:rPr>
                <w:rFonts w:hint="eastAsia"/>
              </w:rPr>
              <w:t>・</w:t>
            </w:r>
            <w:r>
              <w:rPr>
                <w:rFonts w:hint="eastAsia"/>
              </w:rPr>
              <w:t>本校卒業生</w:t>
            </w:r>
          </w:p>
          <w:p w:rsidR="005D0932" w:rsidRPr="005D0932" w:rsidRDefault="005D0932" w:rsidP="005D0932">
            <w:pPr>
              <w:pStyle w:val="ab"/>
              <w:ind w:leftChars="0" w:left="0"/>
              <w:jc w:val="right"/>
            </w:pPr>
            <w:r>
              <w:rPr>
                <w:rFonts w:hint="eastAsia"/>
              </w:rPr>
              <w:t>福田　倫子様</w:t>
            </w:r>
          </w:p>
        </w:tc>
        <w:tc>
          <w:tcPr>
            <w:tcW w:w="2977" w:type="dxa"/>
          </w:tcPr>
          <w:p w:rsidR="00D2040C" w:rsidRDefault="00D2040C" w:rsidP="00D2040C">
            <w:pPr>
              <w:pStyle w:val="ab"/>
              <w:ind w:leftChars="0" w:left="0"/>
            </w:pPr>
            <w:r>
              <w:rPr>
                <w:rFonts w:hint="eastAsia"/>
              </w:rPr>
              <w:t>私の夢</w:t>
            </w:r>
          </w:p>
        </w:tc>
      </w:tr>
      <w:tr w:rsidR="00D2040C" w:rsidTr="00D87CE9">
        <w:tc>
          <w:tcPr>
            <w:tcW w:w="425" w:type="dxa"/>
          </w:tcPr>
          <w:p w:rsidR="00D2040C" w:rsidRDefault="00D2040C" w:rsidP="00D2040C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85" w:type="dxa"/>
          </w:tcPr>
          <w:p w:rsidR="00D2040C" w:rsidRDefault="00D2040C" w:rsidP="00D2040C">
            <w:pPr>
              <w:pStyle w:val="ab"/>
              <w:ind w:leftChars="0" w:left="0"/>
            </w:pPr>
            <w:r>
              <w:rPr>
                <w:rFonts w:hint="eastAsia"/>
              </w:rPr>
              <w:t>９／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>)</w:t>
            </w:r>
          </w:p>
          <w:p w:rsidR="00C013B1" w:rsidRDefault="00C013B1" w:rsidP="005D0932">
            <w:pPr>
              <w:jc w:val="right"/>
            </w:pPr>
            <w:r>
              <w:rPr>
                <w:rFonts w:hint="eastAsia"/>
              </w:rPr>
              <w:t>１３：１５～</w:t>
            </w:r>
          </w:p>
        </w:tc>
        <w:tc>
          <w:tcPr>
            <w:tcW w:w="4394" w:type="dxa"/>
          </w:tcPr>
          <w:p w:rsidR="005D0932" w:rsidRDefault="005D0932" w:rsidP="005D0932">
            <w:pPr>
              <w:pStyle w:val="ab"/>
              <w:ind w:leftChars="0" w:left="0"/>
            </w:pPr>
            <w:r>
              <w:rPr>
                <w:rFonts w:hint="eastAsia"/>
              </w:rPr>
              <w:t>千本木自治会長</w:t>
            </w:r>
          </w:p>
          <w:p w:rsidR="00D2040C" w:rsidRDefault="00D2040C" w:rsidP="005D0932">
            <w:pPr>
              <w:pStyle w:val="ab"/>
              <w:ind w:leftChars="0" w:left="0"/>
              <w:jc w:val="right"/>
            </w:pPr>
            <w:r>
              <w:rPr>
                <w:rFonts w:hint="eastAsia"/>
              </w:rPr>
              <w:t>吉原　　洋</w:t>
            </w:r>
            <w:r w:rsidR="00505FCD">
              <w:rPr>
                <w:rFonts w:hint="eastAsia"/>
              </w:rPr>
              <w:t>様</w:t>
            </w:r>
          </w:p>
        </w:tc>
        <w:tc>
          <w:tcPr>
            <w:tcW w:w="2977" w:type="dxa"/>
          </w:tcPr>
          <w:p w:rsidR="00D2040C" w:rsidRDefault="00D2040C" w:rsidP="00D2040C">
            <w:pPr>
              <w:pStyle w:val="ab"/>
              <w:ind w:leftChars="0" w:left="0"/>
            </w:pPr>
            <w:r>
              <w:rPr>
                <w:rFonts w:hint="eastAsia"/>
              </w:rPr>
              <w:t>地域の活性化</w:t>
            </w:r>
          </w:p>
        </w:tc>
      </w:tr>
      <w:tr w:rsidR="00D2040C" w:rsidTr="00D87CE9">
        <w:tc>
          <w:tcPr>
            <w:tcW w:w="425" w:type="dxa"/>
          </w:tcPr>
          <w:p w:rsidR="00D2040C" w:rsidRPr="00434B90" w:rsidRDefault="00D2040C" w:rsidP="00D2040C">
            <w:pPr>
              <w:pStyle w:val="ab"/>
              <w:ind w:leftChars="0" w:left="0"/>
              <w:jc w:val="center"/>
              <w:rPr>
                <w:rFonts w:ascii="ＭＳ 明朝" w:hAnsi="ＭＳ 明朝"/>
              </w:rPr>
            </w:pPr>
            <w:r w:rsidRPr="00434B90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985" w:type="dxa"/>
          </w:tcPr>
          <w:p w:rsidR="00D2040C" w:rsidRDefault="00D2040C" w:rsidP="00D2040C">
            <w:pPr>
              <w:pStyle w:val="ab"/>
              <w:ind w:leftChars="0" w:lef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  <w:r w:rsidRPr="00434B90">
              <w:rPr>
                <w:rFonts w:ascii="ＭＳ 明朝" w:hAnsi="ＭＳ 明朝" w:hint="eastAsia"/>
              </w:rPr>
              <w:t>／</w:t>
            </w:r>
            <w:r>
              <w:rPr>
                <w:rFonts w:ascii="ＭＳ 明朝" w:hAnsi="ＭＳ 明朝" w:hint="eastAsia"/>
              </w:rPr>
              <w:t>12</w:t>
            </w:r>
            <w:r w:rsidRPr="00434B90">
              <w:rPr>
                <w:rFonts w:ascii="ＭＳ 明朝" w:hAnsi="ＭＳ 明朝" w:hint="eastAsia"/>
              </w:rPr>
              <w:t>(水)</w:t>
            </w:r>
          </w:p>
          <w:p w:rsidR="00C013B1" w:rsidRPr="00434B90" w:rsidRDefault="00C013B1" w:rsidP="005D0932">
            <w:pPr>
              <w:pStyle w:val="ab"/>
              <w:ind w:leftChars="0" w:left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４：０５～</w:t>
            </w:r>
          </w:p>
        </w:tc>
        <w:tc>
          <w:tcPr>
            <w:tcW w:w="4394" w:type="dxa"/>
          </w:tcPr>
          <w:p w:rsidR="00D2040C" w:rsidRDefault="00D2040C" w:rsidP="00D2040C">
            <w:pPr>
              <w:pStyle w:val="ab"/>
              <w:ind w:leftChars="0" w:lef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ボーイスカウト隊長</w:t>
            </w:r>
          </w:p>
          <w:p w:rsidR="005D0932" w:rsidRPr="00434B90" w:rsidRDefault="005D0932" w:rsidP="005D0932">
            <w:pPr>
              <w:pStyle w:val="ab"/>
              <w:ind w:leftChars="0" w:left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星野　典雄様</w:t>
            </w:r>
          </w:p>
        </w:tc>
        <w:tc>
          <w:tcPr>
            <w:tcW w:w="2977" w:type="dxa"/>
          </w:tcPr>
          <w:p w:rsidR="00D2040C" w:rsidRPr="00434B90" w:rsidRDefault="00D2040C" w:rsidP="00D2040C">
            <w:pPr>
              <w:pStyle w:val="ab"/>
              <w:ind w:leftChars="0" w:lef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野外活動について</w:t>
            </w:r>
          </w:p>
        </w:tc>
      </w:tr>
      <w:tr w:rsidR="00D2040C" w:rsidTr="00D87CE9">
        <w:tc>
          <w:tcPr>
            <w:tcW w:w="425" w:type="dxa"/>
          </w:tcPr>
          <w:p w:rsidR="00D2040C" w:rsidRPr="00434B90" w:rsidRDefault="00D2040C" w:rsidP="00D2040C">
            <w:pPr>
              <w:pStyle w:val="ab"/>
              <w:ind w:leftChars="0" w:left="0"/>
              <w:jc w:val="center"/>
              <w:rPr>
                <w:rFonts w:ascii="ＭＳ 明朝" w:hAnsi="ＭＳ 明朝"/>
              </w:rPr>
            </w:pPr>
            <w:r w:rsidRPr="00434B90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985" w:type="dxa"/>
          </w:tcPr>
          <w:p w:rsidR="00D2040C" w:rsidRDefault="00D2040C" w:rsidP="00D2040C">
            <w:pPr>
              <w:pStyle w:val="ab"/>
              <w:ind w:leftChars="0" w:left="0"/>
              <w:rPr>
                <w:rFonts w:ascii="ＭＳ 明朝" w:hAnsi="ＭＳ 明朝"/>
              </w:rPr>
            </w:pPr>
            <w:r w:rsidRPr="00434B90">
              <w:rPr>
                <w:rFonts w:ascii="ＭＳ 明朝" w:hAnsi="ＭＳ 明朝" w:hint="eastAsia"/>
              </w:rPr>
              <w:t>11／</w:t>
            </w:r>
            <w:r>
              <w:rPr>
                <w:rFonts w:ascii="ＭＳ 明朝" w:hAnsi="ＭＳ 明朝" w:hint="eastAsia"/>
              </w:rPr>
              <w:t>10</w:t>
            </w:r>
            <w:r w:rsidRPr="00434B90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木</w:t>
            </w:r>
            <w:r w:rsidRPr="00434B90">
              <w:rPr>
                <w:rFonts w:ascii="ＭＳ 明朝" w:hAnsi="ＭＳ 明朝" w:hint="eastAsia"/>
              </w:rPr>
              <w:t>)</w:t>
            </w:r>
          </w:p>
          <w:p w:rsidR="00C013B1" w:rsidRPr="00434B90" w:rsidRDefault="00C013B1" w:rsidP="005D0932">
            <w:pPr>
              <w:pStyle w:val="ab"/>
              <w:ind w:leftChars="0" w:left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４：０５～</w:t>
            </w:r>
          </w:p>
        </w:tc>
        <w:tc>
          <w:tcPr>
            <w:tcW w:w="4394" w:type="dxa"/>
          </w:tcPr>
          <w:p w:rsidR="00D2040C" w:rsidRDefault="00D2040C" w:rsidP="005D0932">
            <w:pPr>
              <w:pStyle w:val="ab"/>
              <w:ind w:leftChars="0" w:lef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宮祠小学校教頭</w:t>
            </w:r>
          </w:p>
          <w:p w:rsidR="005D0932" w:rsidRPr="00434B90" w:rsidRDefault="005D0932" w:rsidP="005D0932">
            <w:pPr>
              <w:pStyle w:val="ab"/>
              <w:ind w:leftChars="0" w:left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鈴木　正彦様</w:t>
            </w:r>
          </w:p>
        </w:tc>
        <w:tc>
          <w:tcPr>
            <w:tcW w:w="2977" w:type="dxa"/>
          </w:tcPr>
          <w:p w:rsidR="00D2040C" w:rsidRPr="00434B90" w:rsidRDefault="00D2040C" w:rsidP="00D2040C">
            <w:pPr>
              <w:pStyle w:val="ab"/>
              <w:ind w:leftChars="0" w:lef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本人学校から見た国際理解</w:t>
            </w:r>
          </w:p>
        </w:tc>
      </w:tr>
    </w:tbl>
    <w:p w:rsidR="00D87CE9" w:rsidRDefault="00B62B3D" w:rsidP="00D87CE9">
      <w:pPr>
        <w:ind w:firstLineChars="135" w:firstLine="283"/>
      </w:pPr>
      <w:r>
        <w:rPr>
          <w:rFonts w:hint="eastAsia"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91397</wp:posOffset>
            </wp:positionH>
            <wp:positionV relativeFrom="paragraph">
              <wp:posOffset>221975</wp:posOffset>
            </wp:positionV>
            <wp:extent cx="7051053" cy="5363852"/>
            <wp:effectExtent l="19050" t="0" r="0" b="0"/>
            <wp:wrapNone/>
            <wp:docPr id="50" name="図 1" descr="ﾒﾓ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ﾒﾓ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053" cy="536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7CE9">
        <w:rPr>
          <w:rFonts w:hint="eastAsia"/>
        </w:rPr>
        <w:t>場所は、体育館です。お越しの際、お車は体育館南側に駐車してください。また、スリッパを御持参いただき、体育館玄関よりお入りください。</w:t>
      </w:r>
    </w:p>
    <w:p w:rsidR="00D87CE9" w:rsidRDefault="00D87CE9" w:rsidP="00D87CE9">
      <w:pPr>
        <w:ind w:firstLineChars="135" w:firstLine="283"/>
      </w:pPr>
    </w:p>
    <w:p w:rsidR="00D87CE9" w:rsidRDefault="00984DE1" w:rsidP="00D87CE9">
      <w:pPr>
        <w:ind w:firstLineChars="135" w:firstLine="283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23970</wp:posOffset>
            </wp:positionH>
            <wp:positionV relativeFrom="paragraph">
              <wp:posOffset>120015</wp:posOffset>
            </wp:positionV>
            <wp:extent cx="2724150" cy="1819275"/>
            <wp:effectExtent l="19050" t="0" r="0" b="0"/>
            <wp:wrapNone/>
            <wp:docPr id="2" name="図 1" descr="IMGP4553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4553H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D5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.75pt;margin-top:11.4pt;width:243.45pt;height:17.8pt;z-index:251660288;mso-position-horizontal-relative:text;mso-position-vertical-relative:text">
            <v:shadow on="t" opacity="52429f"/>
            <v:textpath style="font-family:&quot;ＭＳ Ｐゴシック&quot;;font-size:18pt;font-style:italic;v-text-reverse:t;v-text-kern:t" trim="t" fitpath="t" string="昨年度のほかほかタイムの様子"/>
          </v:shape>
        </w:pict>
      </w:r>
    </w:p>
    <w:p w:rsidR="00D87CE9" w:rsidRDefault="00D87CE9" w:rsidP="00D87CE9">
      <w:pPr>
        <w:ind w:firstLineChars="135" w:firstLine="283"/>
      </w:pPr>
    </w:p>
    <w:p w:rsidR="00B62B3D" w:rsidRDefault="00984DE1" w:rsidP="00D87CE9">
      <w:pPr>
        <w:ind w:firstLineChars="135" w:firstLine="283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6248</wp:posOffset>
            </wp:positionH>
            <wp:positionV relativeFrom="paragraph">
              <wp:posOffset>80475</wp:posOffset>
            </wp:positionV>
            <wp:extent cx="2252810" cy="1498862"/>
            <wp:effectExtent l="19050" t="0" r="0" b="0"/>
            <wp:wrapNone/>
            <wp:docPr id="4" name="図 3" descr="IMGP5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528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810" cy="1498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B3D" w:rsidRDefault="00B62B3D" w:rsidP="00D87CE9">
      <w:pPr>
        <w:ind w:firstLineChars="135" w:firstLine="283"/>
      </w:pPr>
    </w:p>
    <w:p w:rsidR="00B62B3D" w:rsidRDefault="00984DE1" w:rsidP="00D87CE9">
      <w:pPr>
        <w:ind w:firstLineChars="135" w:firstLine="283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69378</wp:posOffset>
            </wp:positionH>
            <wp:positionV relativeFrom="paragraph">
              <wp:posOffset>144538</wp:posOffset>
            </wp:positionV>
            <wp:extent cx="2041318" cy="3026004"/>
            <wp:effectExtent l="19050" t="0" r="0" b="0"/>
            <wp:wrapNone/>
            <wp:docPr id="17" name="図 15" descr="IMGP5500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5500H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171" cy="3025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B3D" w:rsidRDefault="00B62B3D" w:rsidP="00D87CE9">
      <w:pPr>
        <w:ind w:firstLineChars="135" w:firstLine="283"/>
      </w:pPr>
    </w:p>
    <w:p w:rsidR="00B62B3D" w:rsidRDefault="00B62B3D" w:rsidP="00D87CE9">
      <w:pPr>
        <w:ind w:firstLineChars="135" w:firstLine="283"/>
      </w:pPr>
    </w:p>
    <w:p w:rsidR="00B62B3D" w:rsidRDefault="00B62B3D" w:rsidP="00D87CE9">
      <w:pPr>
        <w:ind w:firstLineChars="135" w:firstLine="283"/>
      </w:pPr>
    </w:p>
    <w:p w:rsidR="00B62B3D" w:rsidRDefault="00B62B3D" w:rsidP="00D87CE9">
      <w:pPr>
        <w:ind w:firstLineChars="135" w:firstLine="283"/>
      </w:pPr>
    </w:p>
    <w:p w:rsidR="00D87CE9" w:rsidRPr="00D2040C" w:rsidRDefault="00984DE1" w:rsidP="00D87CE9">
      <w:pPr>
        <w:ind w:firstLineChars="135" w:firstLine="283"/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97602</wp:posOffset>
            </wp:positionH>
            <wp:positionV relativeFrom="paragraph">
              <wp:posOffset>1304959</wp:posOffset>
            </wp:positionV>
            <wp:extent cx="2450969" cy="1648279"/>
            <wp:effectExtent l="19050" t="0" r="6481" b="0"/>
            <wp:wrapNone/>
            <wp:docPr id="15" name="図 14" descr="IMGP5233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5233HP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829" cy="164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78105</wp:posOffset>
            </wp:positionV>
            <wp:extent cx="2497455" cy="1696720"/>
            <wp:effectExtent l="19050" t="0" r="0" b="0"/>
            <wp:wrapNone/>
            <wp:docPr id="14" name="図 13" descr="IMGP7455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455HP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46F"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7394</wp:posOffset>
            </wp:positionH>
            <wp:positionV relativeFrom="paragraph">
              <wp:posOffset>1332217</wp:posOffset>
            </wp:positionV>
            <wp:extent cx="2225395" cy="1659117"/>
            <wp:effectExtent l="19050" t="0" r="3455" b="0"/>
            <wp:wrapNone/>
            <wp:docPr id="12" name="図 11" descr="IMGP5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589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907" cy="1658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87CE9" w:rsidRPr="00D2040C" w:rsidSect="00393EAC">
      <w:pgSz w:w="11906" w:h="16838"/>
      <w:pgMar w:top="993" w:right="991" w:bottom="993" w:left="851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46F" w:rsidRDefault="000C646F" w:rsidP="00C21AE0">
      <w:r>
        <w:separator/>
      </w:r>
    </w:p>
  </w:endnote>
  <w:endnote w:type="continuationSeparator" w:id="0">
    <w:p w:rsidR="000C646F" w:rsidRDefault="000C646F" w:rsidP="00C21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46F" w:rsidRDefault="000C646F" w:rsidP="00C21AE0">
      <w:r>
        <w:separator/>
      </w:r>
    </w:p>
  </w:footnote>
  <w:footnote w:type="continuationSeparator" w:id="0">
    <w:p w:rsidR="000C646F" w:rsidRDefault="000C646F" w:rsidP="00C21A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  <o:colormenu v:ext="edit" fillcolor="none" strokecolor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9A3"/>
    <w:rsid w:val="00033189"/>
    <w:rsid w:val="000B0D5E"/>
    <w:rsid w:val="000B2781"/>
    <w:rsid w:val="000C24BE"/>
    <w:rsid w:val="000C646F"/>
    <w:rsid w:val="000C7260"/>
    <w:rsid w:val="000C75B1"/>
    <w:rsid w:val="000D09DF"/>
    <w:rsid w:val="000D35EB"/>
    <w:rsid w:val="0016057B"/>
    <w:rsid w:val="001947A7"/>
    <w:rsid w:val="001A7233"/>
    <w:rsid w:val="001B72E1"/>
    <w:rsid w:val="001C4DDD"/>
    <w:rsid w:val="001E49D8"/>
    <w:rsid w:val="001F575F"/>
    <w:rsid w:val="00205699"/>
    <w:rsid w:val="0026351B"/>
    <w:rsid w:val="00277DF3"/>
    <w:rsid w:val="002E3023"/>
    <w:rsid w:val="0031243D"/>
    <w:rsid w:val="003754A7"/>
    <w:rsid w:val="00386A10"/>
    <w:rsid w:val="00393EAC"/>
    <w:rsid w:val="003E4697"/>
    <w:rsid w:val="003F48ED"/>
    <w:rsid w:val="00404621"/>
    <w:rsid w:val="00453CFC"/>
    <w:rsid w:val="00484745"/>
    <w:rsid w:val="00484C43"/>
    <w:rsid w:val="004C28EC"/>
    <w:rsid w:val="00505FCD"/>
    <w:rsid w:val="00533526"/>
    <w:rsid w:val="0053495E"/>
    <w:rsid w:val="005509CE"/>
    <w:rsid w:val="0058466C"/>
    <w:rsid w:val="005B64B8"/>
    <w:rsid w:val="005D0932"/>
    <w:rsid w:val="005F7C17"/>
    <w:rsid w:val="00622F41"/>
    <w:rsid w:val="00703B39"/>
    <w:rsid w:val="0070597A"/>
    <w:rsid w:val="007165EA"/>
    <w:rsid w:val="00763361"/>
    <w:rsid w:val="00764F01"/>
    <w:rsid w:val="00767D79"/>
    <w:rsid w:val="00784DD4"/>
    <w:rsid w:val="007C3D5A"/>
    <w:rsid w:val="007F4015"/>
    <w:rsid w:val="007F6FFE"/>
    <w:rsid w:val="00810785"/>
    <w:rsid w:val="0084235A"/>
    <w:rsid w:val="008850BB"/>
    <w:rsid w:val="008A3FE2"/>
    <w:rsid w:val="008C490A"/>
    <w:rsid w:val="008C60BF"/>
    <w:rsid w:val="008C7433"/>
    <w:rsid w:val="008D2126"/>
    <w:rsid w:val="008D42E3"/>
    <w:rsid w:val="00901FA4"/>
    <w:rsid w:val="00932321"/>
    <w:rsid w:val="00984DE1"/>
    <w:rsid w:val="0098641C"/>
    <w:rsid w:val="009A7456"/>
    <w:rsid w:val="009B48EB"/>
    <w:rsid w:val="00A104BA"/>
    <w:rsid w:val="00A4215B"/>
    <w:rsid w:val="00AD052B"/>
    <w:rsid w:val="00AD0DA1"/>
    <w:rsid w:val="00AD755F"/>
    <w:rsid w:val="00AF7A5B"/>
    <w:rsid w:val="00AF7FEC"/>
    <w:rsid w:val="00B01F7D"/>
    <w:rsid w:val="00B04562"/>
    <w:rsid w:val="00B10D49"/>
    <w:rsid w:val="00B31B95"/>
    <w:rsid w:val="00B5556D"/>
    <w:rsid w:val="00B62B3D"/>
    <w:rsid w:val="00B7704C"/>
    <w:rsid w:val="00BE2484"/>
    <w:rsid w:val="00C013B1"/>
    <w:rsid w:val="00C10499"/>
    <w:rsid w:val="00C21AE0"/>
    <w:rsid w:val="00CD0FC6"/>
    <w:rsid w:val="00D059A3"/>
    <w:rsid w:val="00D2040C"/>
    <w:rsid w:val="00D21D4E"/>
    <w:rsid w:val="00D373A0"/>
    <w:rsid w:val="00D46934"/>
    <w:rsid w:val="00D53778"/>
    <w:rsid w:val="00D5416C"/>
    <w:rsid w:val="00D87CE9"/>
    <w:rsid w:val="00DB4621"/>
    <w:rsid w:val="00DF6C63"/>
    <w:rsid w:val="00E0034E"/>
    <w:rsid w:val="00E04996"/>
    <w:rsid w:val="00E257F3"/>
    <w:rsid w:val="00E7334D"/>
    <w:rsid w:val="00EA3F8B"/>
    <w:rsid w:val="00EE7247"/>
    <w:rsid w:val="00F051D2"/>
    <w:rsid w:val="00F45C59"/>
    <w:rsid w:val="00F479E4"/>
    <w:rsid w:val="00FA5689"/>
    <w:rsid w:val="00FA7D5B"/>
    <w:rsid w:val="00FE7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none" strokecolor="#00206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D7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7D7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21A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21AE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21A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21AE0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484C43"/>
  </w:style>
  <w:style w:type="character" w:customStyle="1" w:styleId="aa">
    <w:name w:val="日付 (文字)"/>
    <w:basedOn w:val="a0"/>
    <w:link w:val="a9"/>
    <w:uiPriority w:val="99"/>
    <w:semiHidden/>
    <w:rsid w:val="00484C43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D2040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4542-FF8F-4AB0-8F87-97B28EAE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kanri</cp:lastModifiedBy>
  <cp:revision>2</cp:revision>
  <cp:lastPrinted>2016-05-24T09:21:00Z</cp:lastPrinted>
  <dcterms:created xsi:type="dcterms:W3CDTF">2016-05-26T07:18:00Z</dcterms:created>
  <dcterms:modified xsi:type="dcterms:W3CDTF">2016-05-26T07:18:00Z</dcterms:modified>
</cp:coreProperties>
</file>